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E12" w:rsidRPr="004770CD" w:rsidRDefault="00FB67E0">
      <w:pPr>
        <w:rPr>
          <w:rFonts w:ascii="Open Sans" w:hAnsi="Open Sans" w:cs="Open Sans"/>
          <w:b/>
        </w:rPr>
      </w:pPr>
      <w:r>
        <w:rPr>
          <w:rFonts w:ascii="Open Sans" w:hAnsi="Open Sans" w:cs="Open Sans"/>
          <w:b/>
        </w:rPr>
        <w:t>DIRECTRICES-BPMN 2 – COMPLEX LAB – 001</w:t>
      </w:r>
      <w:bookmarkStart w:id="0" w:name="_GoBack"/>
      <w:bookmarkEnd w:id="0"/>
    </w:p>
    <w:tbl>
      <w:tblPr>
        <w:tblStyle w:val="Tablaconcuadrcula"/>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4A0"/>
      </w:tblPr>
      <w:tblGrid>
        <w:gridCol w:w="11016"/>
      </w:tblGrid>
      <w:tr w:rsidR="00A3098A" w:rsidTr="00A3098A">
        <w:tc>
          <w:tcPr>
            <w:tcW w:w="5000" w:type="pct"/>
            <w:shd w:val="clear" w:color="auto" w:fill="E5DFEC" w:themeFill="accent4" w:themeFillTint="33"/>
          </w:tcPr>
          <w:p w:rsidR="00A3098A" w:rsidRDefault="00A3098A" w:rsidP="00420021">
            <w:pPr>
              <w:jc w:val="center"/>
              <w:rPr>
                <w:rFonts w:ascii="Open Sans" w:hAnsi="Open Sans" w:cs="Open Sans"/>
                <w:b/>
              </w:rPr>
            </w:pPr>
            <w:r>
              <w:rPr>
                <w:rFonts w:ascii="Open Sans" w:hAnsi="Open Sans" w:cs="Open Sans"/>
                <w:b/>
              </w:rPr>
              <w:t>DESCRIPCION</w:t>
            </w:r>
          </w:p>
          <w:p w:rsidR="00A3098A" w:rsidRPr="004770CD" w:rsidRDefault="00A3098A" w:rsidP="00420021">
            <w:pPr>
              <w:jc w:val="center"/>
              <w:rPr>
                <w:rFonts w:ascii="Open Sans" w:hAnsi="Open Sans" w:cs="Open Sans"/>
                <w:b/>
              </w:rPr>
            </w:pPr>
          </w:p>
        </w:tc>
      </w:tr>
      <w:tr w:rsidR="00A3098A" w:rsidTr="00A3098A">
        <w:tc>
          <w:tcPr>
            <w:tcW w:w="5000" w:type="pct"/>
            <w:shd w:val="clear" w:color="auto" w:fill="FFFFFF" w:themeFill="background1"/>
          </w:tcPr>
          <w:p w:rsidR="00A3098A" w:rsidRDefault="00A3098A" w:rsidP="00A3098A">
            <w:pPr>
              <w:ind w:left="360"/>
              <w:rPr>
                <w:rFonts w:ascii="Open Sans" w:hAnsi="Open Sans" w:cs="Open Sans"/>
              </w:rPr>
            </w:pPr>
          </w:p>
          <w:p w:rsidR="00BE2683" w:rsidRDefault="00BE2683" w:rsidP="00BE2683">
            <w:pPr>
              <w:ind w:left="360"/>
              <w:jc w:val="both"/>
              <w:rPr>
                <w:rFonts w:ascii="Open Sans" w:hAnsi="Open Sans" w:cs="Open Sans"/>
              </w:rPr>
            </w:pPr>
            <w:r w:rsidRPr="00BE2683">
              <w:rPr>
                <w:rFonts w:ascii="Open Sans" w:hAnsi="Open Sans" w:cs="Open Sans"/>
              </w:rPr>
              <w:t xml:space="preserve">Modele un proceso para realizar un reclutamiento de personal, realizando dos niveles de profundidad, es decir, nivel 1 y el nivel 2 del modelado de procesos, donde intervienen tres participantes: el </w:t>
            </w:r>
            <w:r w:rsidRPr="00E65C89">
              <w:rPr>
                <w:rFonts w:ascii="Open Sans" w:hAnsi="Open Sans" w:cs="Open Sans"/>
                <w:highlight w:val="green"/>
              </w:rPr>
              <w:t>aspirante</w:t>
            </w:r>
            <w:r w:rsidRPr="00BE2683">
              <w:rPr>
                <w:rFonts w:ascii="Open Sans" w:hAnsi="Open Sans" w:cs="Open Sans"/>
              </w:rPr>
              <w:t xml:space="preserve">, el </w:t>
            </w:r>
            <w:r w:rsidRPr="00E65C89">
              <w:rPr>
                <w:rFonts w:ascii="Open Sans" w:hAnsi="Open Sans" w:cs="Open Sans"/>
                <w:highlight w:val="green"/>
              </w:rPr>
              <w:t>departamento de recursos humanos</w:t>
            </w:r>
            <w:r w:rsidRPr="00BE2683">
              <w:rPr>
                <w:rFonts w:ascii="Open Sans" w:hAnsi="Open Sans" w:cs="Open Sans"/>
              </w:rPr>
              <w:t xml:space="preserve"> y el departamento </w:t>
            </w:r>
            <w:r w:rsidRPr="00E65C89">
              <w:rPr>
                <w:rFonts w:ascii="Open Sans" w:hAnsi="Open Sans" w:cs="Open Sans"/>
                <w:highlight w:val="green"/>
              </w:rPr>
              <w:t>contratante</w:t>
            </w:r>
            <w:r w:rsidRPr="00BE2683">
              <w:rPr>
                <w:rFonts w:ascii="Open Sans" w:hAnsi="Open Sans" w:cs="Open Sans"/>
              </w:rPr>
              <w:t xml:space="preserve">. El proceso se inicia cuando el departamento de contratación </w:t>
            </w:r>
            <w:r w:rsidRPr="00E65C89">
              <w:rPr>
                <w:rFonts w:ascii="Open Sans" w:hAnsi="Open Sans" w:cs="Open Sans"/>
                <w:highlight w:val="yellow"/>
              </w:rPr>
              <w:t>establece que existe una vacante</w:t>
            </w:r>
            <w:r w:rsidRPr="00BE2683">
              <w:rPr>
                <w:rFonts w:ascii="Open Sans" w:hAnsi="Open Sans" w:cs="Open Sans"/>
              </w:rPr>
              <w:t xml:space="preserve">, inmediatamente informa que la vacante está disponible, al departamento de recursos humanos. Cuando el departamento de recursos humanos recibe la información, empieza a </w:t>
            </w:r>
            <w:r w:rsidRPr="00AD7589">
              <w:rPr>
                <w:rFonts w:ascii="Open Sans" w:hAnsi="Open Sans" w:cs="Open Sans"/>
                <w:highlight w:val="yellow"/>
              </w:rPr>
              <w:t>gestionar los requisitos necesarios</w:t>
            </w:r>
            <w:r w:rsidRPr="0058676E">
              <w:rPr>
                <w:rFonts w:ascii="Open Sans" w:hAnsi="Open Sans" w:cs="Open Sans"/>
              </w:rPr>
              <w:t xml:space="preserve"> para la vacante</w:t>
            </w:r>
            <w:r w:rsidRPr="00BE2683">
              <w:rPr>
                <w:rFonts w:ascii="Open Sans" w:hAnsi="Open Sans" w:cs="Open Sans"/>
              </w:rPr>
              <w:t xml:space="preserve">, se realiza una </w:t>
            </w:r>
            <w:r w:rsidRPr="00AD7589">
              <w:rPr>
                <w:rFonts w:ascii="Open Sans" w:hAnsi="Open Sans" w:cs="Open Sans"/>
                <w:highlight w:val="yellow"/>
              </w:rPr>
              <w:t>evaluación de los requisitos</w:t>
            </w:r>
            <w:r w:rsidRPr="00BE2683">
              <w:rPr>
                <w:rFonts w:ascii="Open Sans" w:hAnsi="Open Sans" w:cs="Open Sans"/>
              </w:rPr>
              <w:t xml:space="preserve">, donde si todos los requisitos necesarios están claros, se procede a </w:t>
            </w:r>
            <w:r w:rsidRPr="00AD7589">
              <w:rPr>
                <w:rFonts w:ascii="Open Sans" w:hAnsi="Open Sans" w:cs="Open Sans"/>
                <w:highlight w:val="yellow"/>
              </w:rPr>
              <w:t>elaborar la descripción del trabajo</w:t>
            </w:r>
            <w:r w:rsidRPr="00BE2683">
              <w:rPr>
                <w:rFonts w:ascii="Open Sans" w:hAnsi="Open Sans" w:cs="Open Sans"/>
              </w:rPr>
              <w:t xml:space="preserve">. En el caso de que los requisitos no estén claros, </w:t>
            </w:r>
            <w:r w:rsidRPr="00AD7589">
              <w:rPr>
                <w:rFonts w:ascii="Open Sans" w:hAnsi="Open Sans" w:cs="Open Sans"/>
                <w:highlight w:val="yellow"/>
              </w:rPr>
              <w:t>se procede a solicitar una aclaratoria de los requisitos</w:t>
            </w:r>
            <w:r w:rsidRPr="00BE2683">
              <w:rPr>
                <w:rFonts w:ascii="Open Sans" w:hAnsi="Open Sans" w:cs="Open Sans"/>
              </w:rPr>
              <w:t xml:space="preserve">, al departamento de contratación, este procede a </w:t>
            </w:r>
            <w:r w:rsidRPr="00AD7589">
              <w:rPr>
                <w:rFonts w:ascii="Open Sans" w:hAnsi="Open Sans" w:cs="Open Sans"/>
                <w:highlight w:val="yellow"/>
              </w:rPr>
              <w:t>aclarar los requisitos de la vacante</w:t>
            </w:r>
            <w:r w:rsidRPr="00BE2683">
              <w:rPr>
                <w:rFonts w:ascii="Open Sans" w:hAnsi="Open Sans" w:cs="Open Sans"/>
              </w:rPr>
              <w:t xml:space="preserve"> y le informa al departamento de recursos humanos que ya los requisitos fueron aclarados.</w:t>
            </w:r>
          </w:p>
          <w:p w:rsidR="00BE2683" w:rsidRPr="00BE2683" w:rsidRDefault="00BE2683" w:rsidP="00BE2683">
            <w:pPr>
              <w:ind w:left="360"/>
              <w:jc w:val="both"/>
              <w:rPr>
                <w:rFonts w:ascii="Open Sans" w:hAnsi="Open Sans" w:cs="Open Sans"/>
              </w:rPr>
            </w:pPr>
          </w:p>
          <w:p w:rsidR="00BE2683" w:rsidRDefault="00BE2683" w:rsidP="00BE2683">
            <w:pPr>
              <w:ind w:left="360"/>
              <w:jc w:val="both"/>
              <w:rPr>
                <w:rFonts w:ascii="Open Sans" w:hAnsi="Open Sans" w:cs="Open Sans"/>
              </w:rPr>
            </w:pPr>
            <w:r w:rsidRPr="00BE2683">
              <w:rPr>
                <w:rFonts w:ascii="Open Sans" w:hAnsi="Open Sans" w:cs="Open Sans"/>
              </w:rPr>
              <w:t xml:space="preserve">Una vez elaborada la descripción del trabajo, se le informa al departamento de contratación que la </w:t>
            </w:r>
            <w:r w:rsidRPr="00AD7589">
              <w:rPr>
                <w:rFonts w:ascii="Open Sans" w:hAnsi="Open Sans" w:cs="Open Sans"/>
                <w:highlight w:val="yellow"/>
              </w:rPr>
              <w:t>descripción esta lista</w:t>
            </w:r>
            <w:r w:rsidRPr="00315421">
              <w:rPr>
                <w:rFonts w:ascii="Open Sans" w:hAnsi="Open Sans" w:cs="Open Sans"/>
              </w:rPr>
              <w:t xml:space="preserve"> y </w:t>
            </w:r>
            <w:r w:rsidRPr="00AD7589">
              <w:rPr>
                <w:rFonts w:ascii="Open Sans" w:hAnsi="Open Sans" w:cs="Open Sans"/>
                <w:highlight w:val="yellow"/>
              </w:rPr>
              <w:t>que debe ser revisada</w:t>
            </w:r>
            <w:r w:rsidRPr="00BE2683">
              <w:rPr>
                <w:rFonts w:ascii="Open Sans" w:hAnsi="Open Sans" w:cs="Open Sans"/>
              </w:rPr>
              <w:t xml:space="preserve">, luego se procede a revisar la descripción, si todo está bien se </w:t>
            </w:r>
            <w:r w:rsidRPr="00315421">
              <w:rPr>
                <w:rFonts w:ascii="Open Sans" w:hAnsi="Open Sans" w:cs="Open Sans"/>
                <w:highlight w:val="yellow"/>
              </w:rPr>
              <w:t>libera la vacante</w:t>
            </w:r>
            <w:r w:rsidRPr="00BE2683">
              <w:rPr>
                <w:rFonts w:ascii="Open Sans" w:hAnsi="Open Sans" w:cs="Open Sans"/>
              </w:rPr>
              <w:t xml:space="preserve"> para el aspirante. Si por el contrario la descripción es incorrecta, se solicita</w:t>
            </w:r>
            <w:r w:rsidR="00CC4126">
              <w:rPr>
                <w:rFonts w:ascii="Open Sans" w:hAnsi="Open Sans" w:cs="Open Sans"/>
              </w:rPr>
              <w:t>r</w:t>
            </w:r>
            <w:r w:rsidRPr="00BE2683">
              <w:rPr>
                <w:rFonts w:ascii="Open Sans" w:hAnsi="Open Sans" w:cs="Open Sans"/>
              </w:rPr>
              <w:t xml:space="preserve"> la corrección del anuncio al departamento de recursos humanos, este debe realizar la corrección de la descripción del trabajo, al corregir la descripción se debe enviar de nuevo al departamento de contratación, y se vuelve a realizar el ciclo de revisión.</w:t>
            </w:r>
          </w:p>
          <w:p w:rsidR="00BE2683" w:rsidRPr="00BE2683" w:rsidRDefault="00BE2683" w:rsidP="00BE2683">
            <w:pPr>
              <w:ind w:left="360"/>
              <w:jc w:val="both"/>
              <w:rPr>
                <w:rFonts w:ascii="Open Sans" w:hAnsi="Open Sans" w:cs="Open Sans"/>
              </w:rPr>
            </w:pPr>
          </w:p>
          <w:p w:rsidR="00BE2683" w:rsidRDefault="00BE2683" w:rsidP="00BE2683">
            <w:pPr>
              <w:ind w:left="360"/>
              <w:jc w:val="both"/>
              <w:rPr>
                <w:rFonts w:ascii="Open Sans" w:hAnsi="Open Sans" w:cs="Open Sans"/>
              </w:rPr>
            </w:pPr>
            <w:r w:rsidRPr="00BE2683">
              <w:rPr>
                <w:rFonts w:ascii="Open Sans" w:hAnsi="Open Sans" w:cs="Open Sans"/>
              </w:rPr>
              <w:t xml:space="preserve">Cuando la vacante es liberada, se le debe informar al departamento de recursos humanos, este procede a publicar la descripción del trabajo, el aspirante lee el anuncio de trabajo, y procede a </w:t>
            </w:r>
            <w:r w:rsidRPr="0058676E">
              <w:rPr>
                <w:rFonts w:ascii="Open Sans" w:hAnsi="Open Sans" w:cs="Open Sans"/>
              </w:rPr>
              <w:t>gestionar la presentación de la solicitud del trabajo,</w:t>
            </w:r>
            <w:r w:rsidRPr="00BE2683">
              <w:rPr>
                <w:rFonts w:ascii="Open Sans" w:hAnsi="Open Sans" w:cs="Open Sans"/>
              </w:rPr>
              <w:t xml:space="preserve"> ante el departamento de recursos humanos este recibe la solicitud, y procede a </w:t>
            </w:r>
            <w:r w:rsidRPr="0058676E">
              <w:rPr>
                <w:rFonts w:ascii="Open Sans" w:hAnsi="Open Sans" w:cs="Open Sans"/>
              </w:rPr>
              <w:t xml:space="preserve">gestionar la </w:t>
            </w:r>
            <w:r w:rsidRPr="009650AD">
              <w:rPr>
                <w:rFonts w:ascii="Open Sans" w:hAnsi="Open Sans" w:cs="Open Sans"/>
                <w:highlight w:val="yellow"/>
              </w:rPr>
              <w:t>comprobación de los requisitos del aspirante</w:t>
            </w:r>
            <w:r w:rsidRPr="00BE2683">
              <w:rPr>
                <w:rFonts w:ascii="Open Sans" w:hAnsi="Open Sans" w:cs="Open Sans"/>
              </w:rPr>
              <w:t>, una vez comprobado los requisitos, se le debe informar al aspirante el resultado de esta gestión, si el aspirante es seleccionado, el proceso se termina  al ocupar la vacante.</w:t>
            </w:r>
          </w:p>
          <w:p w:rsidR="00BE2683" w:rsidRPr="00A3098A" w:rsidRDefault="00BE2683" w:rsidP="00BE2683">
            <w:pPr>
              <w:ind w:left="360"/>
              <w:jc w:val="both"/>
              <w:rPr>
                <w:rFonts w:ascii="Open Sans" w:hAnsi="Open Sans" w:cs="Open Sans"/>
              </w:rPr>
            </w:pPr>
          </w:p>
        </w:tc>
      </w:tr>
    </w:tbl>
    <w:p w:rsidR="00420021" w:rsidRDefault="00420021">
      <w:pPr>
        <w:rPr>
          <w:rFonts w:ascii="Open Sans" w:hAnsi="Open Sans" w:cs="Open Sans"/>
        </w:rPr>
      </w:pPr>
    </w:p>
    <w:p w:rsidR="00420021" w:rsidRPr="00420021" w:rsidRDefault="00420021">
      <w:pPr>
        <w:rPr>
          <w:rFonts w:ascii="Open Sans" w:hAnsi="Open Sans" w:cs="Open Sans"/>
        </w:rPr>
      </w:pPr>
    </w:p>
    <w:sectPr w:rsidR="00420021" w:rsidRPr="00420021" w:rsidSect="0042002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8ED"/>
    <w:multiLevelType w:val="hybridMultilevel"/>
    <w:tmpl w:val="9032370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10A1190A"/>
    <w:multiLevelType w:val="hybridMultilevel"/>
    <w:tmpl w:val="F7D2E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FBE251C"/>
    <w:multiLevelType w:val="hybridMultilevel"/>
    <w:tmpl w:val="9DAEAB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67BF492D"/>
    <w:multiLevelType w:val="hybridMultilevel"/>
    <w:tmpl w:val="BEFA1E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20021"/>
    <w:rsid w:val="000575AE"/>
    <w:rsid w:val="00144888"/>
    <w:rsid w:val="001E5727"/>
    <w:rsid w:val="003076FE"/>
    <w:rsid w:val="00315421"/>
    <w:rsid w:val="003746FE"/>
    <w:rsid w:val="003A5FB3"/>
    <w:rsid w:val="004068D1"/>
    <w:rsid w:val="00420021"/>
    <w:rsid w:val="004770CD"/>
    <w:rsid w:val="0052528B"/>
    <w:rsid w:val="0058676E"/>
    <w:rsid w:val="007878CB"/>
    <w:rsid w:val="007C6B8D"/>
    <w:rsid w:val="00865250"/>
    <w:rsid w:val="00960D68"/>
    <w:rsid w:val="009650AD"/>
    <w:rsid w:val="009903A0"/>
    <w:rsid w:val="00A3098A"/>
    <w:rsid w:val="00AC0B36"/>
    <w:rsid w:val="00AD7589"/>
    <w:rsid w:val="00BE2683"/>
    <w:rsid w:val="00C755AF"/>
    <w:rsid w:val="00CA77F9"/>
    <w:rsid w:val="00CC4126"/>
    <w:rsid w:val="00D40C4A"/>
    <w:rsid w:val="00D72F4D"/>
    <w:rsid w:val="00E65C89"/>
    <w:rsid w:val="00F07FBA"/>
    <w:rsid w:val="00FB67E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00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0021"/>
    <w:pPr>
      <w:ind w:left="720"/>
      <w:contextualSpacing/>
    </w:pPr>
  </w:style>
  <w:style w:type="paragraph" w:styleId="Textodeglobo">
    <w:name w:val="Balloon Text"/>
    <w:basedOn w:val="Normal"/>
    <w:link w:val="TextodegloboCar"/>
    <w:uiPriority w:val="99"/>
    <w:semiHidden/>
    <w:unhideWhenUsed/>
    <w:rsid w:val="00420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20021"/>
    <w:pPr>
      <w:ind w:left="720"/>
      <w:contextualSpacing/>
    </w:pPr>
  </w:style>
  <w:style w:type="paragraph" w:styleId="Textodeglobo">
    <w:name w:val="Balloon Text"/>
    <w:basedOn w:val="Normal"/>
    <w:link w:val="TextodegloboCar"/>
    <w:uiPriority w:val="99"/>
    <w:semiHidden/>
    <w:unhideWhenUsed/>
    <w:rsid w:val="004200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0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E892-94FD-47A7-9D60-7811FC9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o</dc:creator>
  <cp:lastModifiedBy>javier.martin</cp:lastModifiedBy>
  <cp:revision>17</cp:revision>
  <dcterms:created xsi:type="dcterms:W3CDTF">2015-07-18T17:31:00Z</dcterms:created>
  <dcterms:modified xsi:type="dcterms:W3CDTF">2015-07-24T11:58:00Z</dcterms:modified>
</cp:coreProperties>
</file>